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79" w:rsidRPr="00DF1679" w:rsidRDefault="00DF1679" w:rsidP="00DF1679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>
        <w:rPr>
          <w:rFonts w:ascii="Times New Roman" w:hAnsi="Times New Roman" w:cs="Times New Roman"/>
          <w:b/>
          <w:sz w:val="54"/>
          <w:szCs w:val="54"/>
        </w:rPr>
        <w:t>CONTOH PENGISIAN</w:t>
      </w:r>
    </w:p>
    <w:p w:rsidR="00DF1679" w:rsidRDefault="00DF16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A70AE16" wp14:editId="5FD3559C">
            <wp:extent cx="5728970" cy="7634605"/>
            <wp:effectExtent l="0" t="0" r="5080" b="4445"/>
            <wp:docPr id="1" name="Picture 1" descr="C:\Users\dalam\Downloads\WhatsApp Image 2020-03-03 at 2.10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am\Downloads\WhatsApp Image 2020-03-03 at 2.10.03 PM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79" w:rsidRDefault="00DF16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C177B4" w:rsidRDefault="00DF1679" w:rsidP="00DF1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RIWAYAT HIDUP</w:t>
      </w:r>
    </w:p>
    <w:p w:rsidR="00DF1679" w:rsidRDefault="00DF1679" w:rsidP="00DF1679">
      <w:pPr>
        <w:rPr>
          <w:rFonts w:ascii="Times New Roman" w:hAnsi="Times New Roman" w:cs="Times New Roman"/>
          <w:b/>
          <w:sz w:val="28"/>
          <w:szCs w:val="28"/>
        </w:rPr>
      </w:pPr>
    </w:p>
    <w:p w:rsidR="00DF1679" w:rsidRDefault="00DF1679" w:rsidP="00DF1679">
      <w:pPr>
        <w:rPr>
          <w:rFonts w:ascii="Times New Roman" w:hAnsi="Times New Roman" w:cs="Times New Roman"/>
          <w:b/>
          <w:sz w:val="28"/>
          <w:szCs w:val="28"/>
        </w:rPr>
      </w:pP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PENDIDIKAN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LAMAN ORGANISASI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679" w:rsidRDefault="00DF1679" w:rsidP="00DF167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679" w:rsidRDefault="00DF1679" w:rsidP="00DF1679">
      <w:pPr>
        <w:tabs>
          <w:tab w:val="left" w:pos="2552"/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ang, ...........................</w:t>
      </w:r>
    </w:p>
    <w:p w:rsidR="00DF1679" w:rsidRDefault="00DF1679" w:rsidP="00DF1679">
      <w:pPr>
        <w:tabs>
          <w:tab w:val="left" w:pos="2552"/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Hormat Saya</w:t>
      </w:r>
    </w:p>
    <w:p w:rsidR="00DF1679" w:rsidRDefault="00DF1679" w:rsidP="00DF1679">
      <w:pPr>
        <w:tabs>
          <w:tab w:val="left" w:pos="2552"/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679" w:rsidRDefault="00DF1679" w:rsidP="00DF1679">
      <w:pPr>
        <w:tabs>
          <w:tab w:val="left" w:pos="2552"/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679" w:rsidRDefault="00DF1679" w:rsidP="00DF1679">
      <w:pPr>
        <w:tabs>
          <w:tab w:val="left" w:pos="2552"/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679" w:rsidRPr="00DF1679" w:rsidRDefault="00DF1679" w:rsidP="00DF1679">
      <w:pPr>
        <w:tabs>
          <w:tab w:val="left" w:pos="2552"/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.......................................)</w:t>
      </w:r>
    </w:p>
    <w:sectPr w:rsidR="00DF1679" w:rsidRPr="00DF16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79"/>
    <w:rsid w:val="00296017"/>
    <w:rsid w:val="00C177B4"/>
    <w:rsid w:val="00D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82FA3-F4EE-4373-BCD9-28268390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414E-0C98-4363-AB93-3C63F267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m</dc:creator>
  <cp:keywords/>
  <dc:description/>
  <cp:lastModifiedBy>dalam</cp:lastModifiedBy>
  <cp:revision>1</cp:revision>
  <dcterms:created xsi:type="dcterms:W3CDTF">2020-03-03T07:13:00Z</dcterms:created>
  <dcterms:modified xsi:type="dcterms:W3CDTF">2020-03-03T07:21:00Z</dcterms:modified>
</cp:coreProperties>
</file>